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FE9C" w14:textId="77777777" w:rsidR="00D91B52" w:rsidRPr="00D6448A" w:rsidRDefault="00D91B52" w:rsidP="00D91B52">
      <w:pPr>
        <w:pStyle w:val="a7"/>
        <w:spacing w:before="0" w:beforeAutospacing="0" w:after="0" w:afterAutospacing="0"/>
        <w:jc w:val="center"/>
      </w:pPr>
      <w:bookmarkStart w:id="0" w:name="_GoBack"/>
      <w:bookmarkEnd w:id="0"/>
      <w:r w:rsidRPr="00D6448A">
        <w:t> </w:t>
      </w:r>
    </w:p>
    <w:p w14:paraId="09E81D87" w14:textId="77777777" w:rsidR="00D91B52" w:rsidRPr="00D6448A" w:rsidRDefault="00D91B52" w:rsidP="00D91B52">
      <w:pPr>
        <w:jc w:val="center"/>
        <w:rPr>
          <w:rFonts w:eastAsia="Calibri"/>
          <w:color w:val="FF0000"/>
          <w:lang w:val="ru-RU" w:eastAsia="en-US"/>
        </w:rPr>
      </w:pPr>
      <w:r w:rsidRPr="00D6448A">
        <w:t> </w:t>
      </w:r>
      <w:r w:rsidRPr="00D6448A">
        <w:rPr>
          <w:rFonts w:eastAsia="Calibri"/>
          <w:color w:val="FF0000"/>
          <w:lang w:val="ru-RU" w:eastAsia="en-US"/>
        </w:rPr>
        <w:object w:dxaOrig="795" w:dyaOrig="1080" w14:anchorId="503B3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6" o:title=""/>
          </v:shape>
          <o:OLEObject Type="Embed" ProgID="PBrush" ShapeID="_x0000_i1025" DrawAspect="Content" ObjectID="_1700038361" r:id="rId7"/>
        </w:object>
      </w:r>
    </w:p>
    <w:p w14:paraId="28C185D5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ГАННІВСЬКА ЗАГАЛЬНООСВІТНЯ ШКОЛА І-ІІІ СТУПЕНІВ</w:t>
      </w:r>
    </w:p>
    <w:p w14:paraId="2338024A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36BC966B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КІРОВОГРАДСЬКОЇ ОБЛАСТІ</w:t>
      </w:r>
    </w:p>
    <w:p w14:paraId="7BE34FEC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5A7E14C2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</w:p>
    <w:p w14:paraId="31EF3244" w14:textId="77777777" w:rsidR="00D91B52" w:rsidRPr="00D6448A" w:rsidRDefault="00D91B52" w:rsidP="00D91B52">
      <w:pPr>
        <w:autoSpaceDN w:val="0"/>
        <w:jc w:val="center"/>
        <w:rPr>
          <w:rFonts w:eastAsia="Calibri"/>
          <w:b/>
          <w:lang w:eastAsia="en-US"/>
        </w:rPr>
      </w:pPr>
      <w:r w:rsidRPr="00D6448A">
        <w:rPr>
          <w:rFonts w:eastAsia="Calibri"/>
          <w:b/>
          <w:lang w:eastAsia="en-US"/>
        </w:rPr>
        <w:t>НАКАЗ</w:t>
      </w:r>
    </w:p>
    <w:p w14:paraId="406821BC" w14:textId="77777777" w:rsidR="00D91B52" w:rsidRPr="00D6448A" w:rsidRDefault="00D91B52" w:rsidP="00D91B52">
      <w:pPr>
        <w:jc w:val="center"/>
        <w:rPr>
          <w:rFonts w:eastAsia="Calibri"/>
          <w:b/>
          <w:color w:val="FF0000"/>
          <w:lang w:eastAsia="en-US"/>
        </w:rPr>
      </w:pPr>
    </w:p>
    <w:p w14:paraId="7321859A" w14:textId="77777777" w:rsidR="00D91B52" w:rsidRPr="00D6448A" w:rsidRDefault="00D91B52" w:rsidP="00D91B52">
      <w:pPr>
        <w:pStyle w:val="a7"/>
        <w:spacing w:before="0" w:beforeAutospacing="0" w:after="0" w:afterAutospacing="0"/>
        <w:jc w:val="both"/>
      </w:pPr>
    </w:p>
    <w:p w14:paraId="680F6A77" w14:textId="3EC8FDFC" w:rsidR="00D91B52" w:rsidRPr="00D6448A" w:rsidRDefault="00D91B52" w:rsidP="00D91B52">
      <w:pPr>
        <w:pStyle w:val="a7"/>
        <w:spacing w:before="0" w:beforeAutospacing="0" w:after="0" w:afterAutospacing="0"/>
        <w:ind w:firstLine="709"/>
      </w:pPr>
      <w:proofErr w:type="spellStart"/>
      <w:r w:rsidRPr="00D6448A">
        <w:rPr>
          <w:color w:val="000000"/>
          <w:u w:val="single"/>
        </w:rPr>
        <w:t>від</w:t>
      </w:r>
      <w:proofErr w:type="spellEnd"/>
      <w:r w:rsidRPr="00D6448A">
        <w:rPr>
          <w:color w:val="000000"/>
          <w:u w:val="single"/>
        </w:rPr>
        <w:t xml:space="preserve"> </w:t>
      </w:r>
      <w:r w:rsidRPr="00D6448A">
        <w:rPr>
          <w:color w:val="000000"/>
          <w:u w:val="single"/>
          <w:lang w:val="uk-UA"/>
        </w:rPr>
        <w:t>30</w:t>
      </w:r>
      <w:r w:rsidRPr="00D6448A">
        <w:rPr>
          <w:color w:val="000000"/>
          <w:u w:val="single"/>
        </w:rPr>
        <w:t xml:space="preserve"> </w:t>
      </w:r>
      <w:proofErr w:type="spellStart"/>
      <w:r w:rsidRPr="00D6448A">
        <w:rPr>
          <w:color w:val="000000"/>
          <w:u w:val="single"/>
        </w:rPr>
        <w:t>вересня</w:t>
      </w:r>
      <w:proofErr w:type="spellEnd"/>
      <w:r w:rsidRPr="00D6448A">
        <w:rPr>
          <w:color w:val="000000"/>
          <w:u w:val="single"/>
        </w:rPr>
        <w:t xml:space="preserve"> 2021 року</w:t>
      </w:r>
      <w:r w:rsidRPr="00D6448A">
        <w:rPr>
          <w:color w:val="000000"/>
        </w:rPr>
        <w:t xml:space="preserve">                                                                               </w:t>
      </w:r>
      <w:r w:rsidRPr="00D6448A">
        <w:rPr>
          <w:color w:val="000000"/>
          <w:u w:val="single"/>
        </w:rPr>
        <w:t>№ 1</w:t>
      </w:r>
      <w:r w:rsidRPr="00D6448A">
        <w:rPr>
          <w:color w:val="000000"/>
          <w:u w:val="single"/>
          <w:lang w:val="uk-UA"/>
        </w:rPr>
        <w:t>6</w:t>
      </w:r>
      <w:r w:rsidRPr="00D6448A">
        <w:rPr>
          <w:color w:val="000000"/>
          <w:u w:val="single"/>
        </w:rPr>
        <w:t>2</w:t>
      </w:r>
    </w:p>
    <w:p w14:paraId="49845D5A" w14:textId="77777777" w:rsidR="00743CDC" w:rsidRPr="00D6448A" w:rsidRDefault="00743CDC" w:rsidP="00743CDC">
      <w:pPr>
        <w:spacing w:line="360" w:lineRule="auto"/>
        <w:jc w:val="center"/>
        <w:rPr>
          <w:smallCaps/>
          <w:color w:val="FF0000"/>
          <w:lang w:val="ru-RU"/>
        </w:rPr>
      </w:pPr>
    </w:p>
    <w:p w14:paraId="310F7C50" w14:textId="77777777" w:rsidR="00743CDC" w:rsidRPr="00D6448A" w:rsidRDefault="00743CDC" w:rsidP="00743CDC">
      <w:pPr>
        <w:jc w:val="center"/>
        <w:outlineLvl w:val="1"/>
      </w:pPr>
      <w:r w:rsidRPr="00D6448A">
        <w:t>с. Ганнівка</w:t>
      </w:r>
    </w:p>
    <w:p w14:paraId="384E70CA" w14:textId="77777777" w:rsidR="006F5646" w:rsidRPr="00D6448A" w:rsidRDefault="006F5646" w:rsidP="006F5646"/>
    <w:p w14:paraId="3449D01F" w14:textId="77777777" w:rsidR="006F5646" w:rsidRPr="00D6448A" w:rsidRDefault="006F5646" w:rsidP="004F360F">
      <w:pPr>
        <w:pStyle w:val="a3"/>
        <w:spacing w:after="0"/>
        <w:ind w:firstLine="720"/>
        <w:jc w:val="left"/>
        <w:rPr>
          <w:rFonts w:ascii="Times New Roman" w:hAnsi="Times New Roman"/>
          <w:b/>
          <w:color w:val="000000" w:themeColor="text1"/>
        </w:rPr>
      </w:pPr>
      <w:r w:rsidRPr="00D6448A">
        <w:rPr>
          <w:rFonts w:ascii="Times New Roman" w:hAnsi="Times New Roman"/>
          <w:b/>
          <w:color w:val="000000" w:themeColor="text1"/>
        </w:rPr>
        <w:t>Про заміну уроків</w:t>
      </w:r>
    </w:p>
    <w:p w14:paraId="0EC20DD5" w14:textId="48733F0C" w:rsidR="006F5646" w:rsidRPr="00D6448A" w:rsidRDefault="006F5646" w:rsidP="004F360F">
      <w:pPr>
        <w:ind w:firstLine="720"/>
        <w:rPr>
          <w:b/>
          <w:color w:val="000000" w:themeColor="text1"/>
        </w:rPr>
      </w:pPr>
      <w:r w:rsidRPr="00D6448A">
        <w:rPr>
          <w:b/>
          <w:color w:val="000000" w:themeColor="text1"/>
        </w:rPr>
        <w:t>у Ганнівській ЗШ І-ІІІ ступенів</w:t>
      </w:r>
    </w:p>
    <w:p w14:paraId="45994C51" w14:textId="3827A7BB" w:rsidR="006F5646" w:rsidRPr="00D6448A" w:rsidRDefault="004D0246" w:rsidP="004F360F">
      <w:pPr>
        <w:pStyle w:val="a3"/>
        <w:spacing w:after="0"/>
        <w:ind w:firstLine="720"/>
        <w:jc w:val="left"/>
        <w:rPr>
          <w:rFonts w:ascii="Times New Roman" w:hAnsi="Times New Roman"/>
          <w:b/>
        </w:rPr>
      </w:pPr>
      <w:r w:rsidRPr="00D6448A">
        <w:rPr>
          <w:rFonts w:ascii="Times New Roman" w:hAnsi="Times New Roman"/>
          <w:b/>
          <w:color w:val="000000" w:themeColor="text1"/>
        </w:rPr>
        <w:t>у вересні</w:t>
      </w:r>
      <w:r w:rsidR="00BF2186" w:rsidRPr="00D6448A">
        <w:rPr>
          <w:rFonts w:ascii="Times New Roman" w:hAnsi="Times New Roman"/>
          <w:b/>
          <w:color w:val="000000" w:themeColor="text1"/>
        </w:rPr>
        <w:t xml:space="preserve"> 2021</w:t>
      </w:r>
      <w:r w:rsidR="006F5646" w:rsidRPr="00D6448A">
        <w:rPr>
          <w:rFonts w:ascii="Times New Roman" w:hAnsi="Times New Roman"/>
          <w:b/>
          <w:color w:val="000000" w:themeColor="text1"/>
        </w:rPr>
        <w:t xml:space="preserve"> року</w:t>
      </w:r>
    </w:p>
    <w:p w14:paraId="25119226" w14:textId="77777777" w:rsidR="006F5646" w:rsidRPr="00D6448A" w:rsidRDefault="006F5646" w:rsidP="006F5646"/>
    <w:p w14:paraId="0F93B065" w14:textId="393E00EC" w:rsidR="00723069" w:rsidRPr="00D6448A" w:rsidRDefault="004F360F" w:rsidP="004F360F">
      <w:pPr>
        <w:tabs>
          <w:tab w:val="left" w:pos="7035"/>
        </w:tabs>
        <w:ind w:firstLine="709"/>
        <w:jc w:val="both"/>
      </w:pPr>
      <w:bookmarkStart w:id="1" w:name="OLE_LINK1"/>
      <w:r w:rsidRPr="00D6448A">
        <w:t>У зв’яз</w:t>
      </w:r>
      <w:r w:rsidR="00DF21B7" w:rsidRPr="00D6448A">
        <w:t xml:space="preserve">ку </w:t>
      </w:r>
      <w:bookmarkEnd w:id="1"/>
      <w:r w:rsidR="00DF21B7" w:rsidRPr="00D6448A">
        <w:t>з</w:t>
      </w:r>
      <w:r w:rsidR="009B62E0" w:rsidRPr="00D6448A">
        <w:t xml:space="preserve"> </w:t>
      </w:r>
      <w:r w:rsidR="004D0246" w:rsidRPr="00D6448A">
        <w:t>наявністю вакансії вчителя музичного мистецтва з 01.09</w:t>
      </w:r>
      <w:r w:rsidR="00DF21B7" w:rsidRPr="00D6448A">
        <w:t xml:space="preserve"> по </w:t>
      </w:r>
      <w:r w:rsidR="004D0246" w:rsidRPr="00D6448A">
        <w:t>17</w:t>
      </w:r>
      <w:r w:rsidR="00DF21B7" w:rsidRPr="00D6448A">
        <w:t>.0</w:t>
      </w:r>
      <w:r w:rsidR="004D0246" w:rsidRPr="00D6448A">
        <w:t>9</w:t>
      </w:r>
      <w:r w:rsidR="00DF21B7" w:rsidRPr="00D6448A">
        <w:t>.2021 року</w:t>
      </w:r>
      <w:r w:rsidR="004D0246" w:rsidRPr="00D6448A">
        <w:t>;</w:t>
      </w:r>
    </w:p>
    <w:p w14:paraId="64194A23" w14:textId="789AF6AA" w:rsidR="004D0246" w:rsidRPr="00D6448A" w:rsidRDefault="004D0246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Марченко А.В. з 06.09 по 13.09.2021 року;</w:t>
      </w:r>
    </w:p>
    <w:p w14:paraId="6922D6E5" w14:textId="31B865BC" w:rsidR="004D0246" w:rsidRPr="00D6448A" w:rsidRDefault="004D0246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відпусткою</w:t>
      </w:r>
      <w:proofErr w:type="spellEnd"/>
      <w:r w:rsidRPr="00D6448A">
        <w:rPr>
          <w:lang w:val="ru-RU"/>
        </w:rPr>
        <w:t xml:space="preserve"> без </w:t>
      </w:r>
      <w:proofErr w:type="spellStart"/>
      <w:r w:rsidRPr="00D6448A">
        <w:rPr>
          <w:lang w:val="ru-RU"/>
        </w:rPr>
        <w:t>збереження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заробітної</w:t>
      </w:r>
      <w:proofErr w:type="spellEnd"/>
      <w:r w:rsidRPr="00D6448A">
        <w:rPr>
          <w:lang w:val="ru-RU"/>
        </w:rPr>
        <w:t xml:space="preserve"> плати </w:t>
      </w:r>
      <w:proofErr w:type="spellStart"/>
      <w:r w:rsidR="00695001" w:rsidRPr="00D6448A">
        <w:rPr>
          <w:lang w:val="ru-RU"/>
        </w:rPr>
        <w:t>Висторопської</w:t>
      </w:r>
      <w:proofErr w:type="spellEnd"/>
      <w:r w:rsidR="00695001" w:rsidRPr="00D6448A">
        <w:rPr>
          <w:lang w:val="ru-RU"/>
        </w:rPr>
        <w:t xml:space="preserve"> Н.С 07.09.2021 року;</w:t>
      </w:r>
    </w:p>
    <w:p w14:paraId="4AE6AA08" w14:textId="67FA4705" w:rsidR="00695001" w:rsidRPr="00D6448A" w:rsidRDefault="00695001" w:rsidP="00695001">
      <w:pPr>
        <w:ind w:left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відрядженням</w:t>
      </w:r>
      <w:proofErr w:type="spellEnd"/>
      <w:r w:rsidRPr="00D6448A">
        <w:rPr>
          <w:lang w:val="ru-RU"/>
        </w:rPr>
        <w:t xml:space="preserve"> (</w:t>
      </w:r>
      <w:proofErr w:type="spellStart"/>
      <w:r w:rsidRPr="00D6448A">
        <w:rPr>
          <w:lang w:val="ru-RU"/>
        </w:rPr>
        <w:t>навчання</w:t>
      </w:r>
      <w:proofErr w:type="spellEnd"/>
      <w:r w:rsidRPr="00D6448A">
        <w:rPr>
          <w:lang w:val="ru-RU"/>
        </w:rPr>
        <w:t xml:space="preserve"> за </w:t>
      </w:r>
      <w:proofErr w:type="spellStart"/>
      <w:r w:rsidRPr="00D6448A">
        <w:rPr>
          <w:lang w:val="ru-RU"/>
        </w:rPr>
        <w:t>програмами</w:t>
      </w:r>
      <w:proofErr w:type="spellEnd"/>
      <w:r w:rsidRPr="00D6448A">
        <w:rPr>
          <w:lang w:val="ru-RU"/>
        </w:rPr>
        <w:t xml:space="preserve">) </w:t>
      </w:r>
      <w:proofErr w:type="spellStart"/>
      <w:r w:rsidRPr="00D6448A">
        <w:rPr>
          <w:lang w:val="ru-RU"/>
        </w:rPr>
        <w:t>Коваленкової</w:t>
      </w:r>
      <w:proofErr w:type="spellEnd"/>
      <w:r w:rsidRPr="00D6448A">
        <w:rPr>
          <w:lang w:val="ru-RU"/>
        </w:rPr>
        <w:t xml:space="preserve"> С.М. з 13.09 по 24.09.2021 року;</w:t>
      </w:r>
    </w:p>
    <w:p w14:paraId="078376A4" w14:textId="609B1903" w:rsidR="00695001" w:rsidRPr="00D6448A" w:rsidRDefault="00695001" w:rsidP="00695001">
      <w:pPr>
        <w:ind w:left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Роботи</w:t>
      </w:r>
      <w:proofErr w:type="spellEnd"/>
      <w:r w:rsidRPr="00D6448A">
        <w:rPr>
          <w:lang w:val="ru-RU"/>
        </w:rPr>
        <w:t xml:space="preserve"> Н.А. з 13.09 по 15.09.2021 року;</w:t>
      </w:r>
    </w:p>
    <w:p w14:paraId="237F8DA2" w14:textId="7D2810EB" w:rsidR="00695001" w:rsidRPr="00D6448A" w:rsidRDefault="00695001" w:rsidP="00695001">
      <w:pPr>
        <w:ind w:left="709"/>
        <w:jc w:val="both"/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Івонової</w:t>
      </w:r>
      <w:proofErr w:type="spellEnd"/>
      <w:r w:rsidRPr="00D6448A">
        <w:rPr>
          <w:lang w:val="ru-RU"/>
        </w:rPr>
        <w:t xml:space="preserve"> О.В. з 13.09 по 30.09.2021 року;</w:t>
      </w:r>
    </w:p>
    <w:p w14:paraId="7B679DE7" w14:textId="6C258568" w:rsidR="00695001" w:rsidRPr="00D6448A" w:rsidRDefault="00695001" w:rsidP="004F360F">
      <w:pPr>
        <w:tabs>
          <w:tab w:val="left" w:pos="7035"/>
        </w:tabs>
        <w:ind w:firstLine="709"/>
        <w:jc w:val="both"/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t xml:space="preserve"> </w:t>
      </w:r>
      <w:r w:rsidRPr="00D6448A">
        <w:rPr>
          <w:lang w:val="ru-RU"/>
        </w:rPr>
        <w:t xml:space="preserve">з </w:t>
      </w:r>
      <w:proofErr w:type="spellStart"/>
      <w:r w:rsidRPr="00D6448A">
        <w:rPr>
          <w:lang w:val="ru-RU"/>
        </w:rPr>
        <w:t>відпусткою</w:t>
      </w:r>
      <w:proofErr w:type="spellEnd"/>
      <w:r w:rsidRPr="00D6448A">
        <w:rPr>
          <w:lang w:val="ru-RU"/>
        </w:rPr>
        <w:t xml:space="preserve"> без </w:t>
      </w:r>
      <w:proofErr w:type="spellStart"/>
      <w:r w:rsidRPr="00D6448A">
        <w:rPr>
          <w:lang w:val="ru-RU"/>
        </w:rPr>
        <w:t>збереження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заробітної</w:t>
      </w:r>
      <w:proofErr w:type="spellEnd"/>
      <w:r w:rsidRPr="00D6448A">
        <w:rPr>
          <w:lang w:val="ru-RU"/>
        </w:rPr>
        <w:t xml:space="preserve"> плати </w:t>
      </w:r>
      <w:proofErr w:type="spellStart"/>
      <w:r w:rsidRPr="00D6448A">
        <w:rPr>
          <w:lang w:val="ru-RU"/>
        </w:rPr>
        <w:t>Мартинюк</w:t>
      </w:r>
      <w:proofErr w:type="spellEnd"/>
      <w:r w:rsidRPr="00D6448A">
        <w:rPr>
          <w:lang w:val="ru-RU"/>
        </w:rPr>
        <w:t xml:space="preserve"> М.А. 14.09.2021 року;</w:t>
      </w:r>
    </w:p>
    <w:p w14:paraId="0FF8E5C3" w14:textId="10525235" w:rsidR="00695001" w:rsidRPr="00D6448A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відпусткою</w:t>
      </w:r>
      <w:proofErr w:type="spellEnd"/>
      <w:r w:rsidRPr="00D6448A">
        <w:rPr>
          <w:lang w:val="ru-RU"/>
        </w:rPr>
        <w:t xml:space="preserve"> без </w:t>
      </w:r>
      <w:proofErr w:type="spellStart"/>
      <w:r w:rsidRPr="00D6448A">
        <w:rPr>
          <w:lang w:val="ru-RU"/>
        </w:rPr>
        <w:t>збереження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заробітної</w:t>
      </w:r>
      <w:proofErr w:type="spellEnd"/>
      <w:r w:rsidRPr="00D6448A">
        <w:rPr>
          <w:lang w:val="ru-RU"/>
        </w:rPr>
        <w:t xml:space="preserve"> плати </w:t>
      </w:r>
      <w:proofErr w:type="spellStart"/>
      <w:r w:rsidRPr="00D6448A">
        <w:rPr>
          <w:lang w:val="ru-RU"/>
        </w:rPr>
        <w:t>Гришаєвої</w:t>
      </w:r>
      <w:proofErr w:type="spellEnd"/>
      <w:r w:rsidRPr="00D6448A">
        <w:rPr>
          <w:lang w:val="ru-RU"/>
        </w:rPr>
        <w:t xml:space="preserve"> О.В. 17.09.2021 року;</w:t>
      </w:r>
    </w:p>
    <w:p w14:paraId="575FEF0A" w14:textId="412870E7" w:rsidR="00695001" w:rsidRPr="00D6448A" w:rsidRDefault="00695001" w:rsidP="004F360F">
      <w:pPr>
        <w:tabs>
          <w:tab w:val="left" w:pos="7035"/>
        </w:tabs>
        <w:ind w:firstLine="709"/>
        <w:jc w:val="both"/>
      </w:pPr>
      <w:r w:rsidRPr="00D6448A">
        <w:t xml:space="preserve"> 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t xml:space="preserve"> </w:t>
      </w:r>
      <w:r w:rsidRPr="00D6448A">
        <w:rPr>
          <w:lang w:val="ru-RU"/>
        </w:rPr>
        <w:t xml:space="preserve">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Жукової</w:t>
      </w:r>
      <w:proofErr w:type="spellEnd"/>
      <w:r w:rsidRPr="00D6448A">
        <w:rPr>
          <w:lang w:val="ru-RU"/>
        </w:rPr>
        <w:t xml:space="preserve"> М.С. з 20.09 по 27.09.2021 року;</w:t>
      </w:r>
    </w:p>
    <w:p w14:paraId="4FAA0B9E" w14:textId="676563F0" w:rsidR="00695001" w:rsidRPr="00D6448A" w:rsidRDefault="00695001" w:rsidP="004F360F">
      <w:pPr>
        <w:tabs>
          <w:tab w:val="left" w:pos="7035"/>
        </w:tabs>
        <w:ind w:firstLine="709"/>
        <w:jc w:val="both"/>
      </w:pPr>
      <w:r w:rsidRPr="00D6448A">
        <w:t xml:space="preserve">у зв’язку із навчальним відрядженням (додаткова відпустка у зв’язку із навчанням) </w:t>
      </w:r>
      <w:proofErr w:type="spellStart"/>
      <w:r w:rsidRPr="00D6448A">
        <w:t>Міляр</w:t>
      </w:r>
      <w:proofErr w:type="spellEnd"/>
      <w:r w:rsidRPr="00D6448A">
        <w:t xml:space="preserve"> К.В. з 20.09 по 30.09.2021 року; </w:t>
      </w:r>
    </w:p>
    <w:p w14:paraId="6F4B2ADD" w14:textId="015508B4" w:rsidR="00695001" w:rsidRPr="00D6448A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перебуванням</w:t>
      </w:r>
      <w:proofErr w:type="spellEnd"/>
      <w:r w:rsidRPr="00D6448A">
        <w:rPr>
          <w:lang w:val="ru-RU"/>
        </w:rPr>
        <w:t xml:space="preserve"> на </w:t>
      </w:r>
      <w:proofErr w:type="spellStart"/>
      <w:r w:rsidRPr="00D6448A">
        <w:rPr>
          <w:lang w:val="ru-RU"/>
        </w:rPr>
        <w:t>лікарняному</w:t>
      </w:r>
      <w:proofErr w:type="spellEnd"/>
      <w:r w:rsidRPr="00D6448A">
        <w:rPr>
          <w:lang w:val="ru-RU"/>
        </w:rPr>
        <w:t xml:space="preserve"> Опалатенко В.С з 27.09 по 30.09.2021 року;</w:t>
      </w:r>
    </w:p>
    <w:p w14:paraId="124878F5" w14:textId="519F31C9" w:rsidR="00695001" w:rsidRPr="00D6448A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  <w:r w:rsidRPr="00D6448A">
        <w:t xml:space="preserve">у </w:t>
      </w:r>
      <w:proofErr w:type="spellStart"/>
      <w:r w:rsidRPr="00D6448A">
        <w:t>зв</w:t>
      </w:r>
      <w:proofErr w:type="spellEnd"/>
      <w:r w:rsidRPr="00D6448A">
        <w:rPr>
          <w:lang w:val="ru-RU"/>
        </w:rPr>
        <w:t>’</w:t>
      </w:r>
      <w:proofErr w:type="spellStart"/>
      <w:r w:rsidRPr="00D6448A">
        <w:rPr>
          <w:lang w:val="ru-RU"/>
        </w:rPr>
        <w:t>язку</w:t>
      </w:r>
      <w:proofErr w:type="spellEnd"/>
      <w:r w:rsidRPr="00D6448A">
        <w:rPr>
          <w:lang w:val="ru-RU"/>
        </w:rPr>
        <w:t xml:space="preserve"> з </w:t>
      </w:r>
      <w:proofErr w:type="spellStart"/>
      <w:r w:rsidRPr="00D6448A">
        <w:rPr>
          <w:lang w:val="ru-RU"/>
        </w:rPr>
        <w:t>відпусткою</w:t>
      </w:r>
      <w:proofErr w:type="spellEnd"/>
      <w:r w:rsidRPr="00D6448A">
        <w:rPr>
          <w:lang w:val="ru-RU"/>
        </w:rPr>
        <w:t xml:space="preserve"> без </w:t>
      </w:r>
      <w:proofErr w:type="spellStart"/>
      <w:r w:rsidRPr="00D6448A">
        <w:rPr>
          <w:lang w:val="ru-RU"/>
        </w:rPr>
        <w:t>збереження</w:t>
      </w:r>
      <w:proofErr w:type="spellEnd"/>
      <w:r w:rsidRPr="00D6448A">
        <w:rPr>
          <w:lang w:val="ru-RU"/>
        </w:rPr>
        <w:t xml:space="preserve"> </w:t>
      </w:r>
      <w:proofErr w:type="spellStart"/>
      <w:r w:rsidRPr="00D6448A">
        <w:rPr>
          <w:lang w:val="ru-RU"/>
        </w:rPr>
        <w:t>заробітної</w:t>
      </w:r>
      <w:proofErr w:type="spellEnd"/>
      <w:r w:rsidRPr="00D6448A">
        <w:rPr>
          <w:lang w:val="ru-RU"/>
        </w:rPr>
        <w:t xml:space="preserve"> плати Опалатенко В.С. з 23.09 по 24.09.2021 року</w:t>
      </w:r>
    </w:p>
    <w:p w14:paraId="6345C7BB" w14:textId="77777777" w:rsidR="00695001" w:rsidRPr="00D6448A" w:rsidRDefault="00695001" w:rsidP="004F360F">
      <w:pPr>
        <w:tabs>
          <w:tab w:val="left" w:pos="7035"/>
        </w:tabs>
        <w:ind w:firstLine="709"/>
        <w:jc w:val="both"/>
        <w:rPr>
          <w:lang w:val="ru-RU"/>
        </w:rPr>
      </w:pPr>
    </w:p>
    <w:p w14:paraId="18FC96AB" w14:textId="77777777" w:rsidR="006F5646" w:rsidRPr="00D6448A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НАКАЗУЮ:</w:t>
      </w:r>
    </w:p>
    <w:p w14:paraId="2D2CDF29" w14:textId="77777777" w:rsidR="006F5646" w:rsidRPr="00D6448A" w:rsidRDefault="006F5646" w:rsidP="006F5646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14:paraId="39A5F72D" w14:textId="5494A3C9" w:rsidR="00D33325" w:rsidRPr="00D6448A" w:rsidRDefault="006F5646" w:rsidP="00DF21B7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1.Здійснити заміну уроків</w:t>
      </w:r>
      <w:r w:rsidR="004F360F" w:rsidRPr="00D6448A">
        <w:rPr>
          <w:rFonts w:ascii="Times New Roman" w:hAnsi="Times New Roman"/>
        </w:rPr>
        <w:t>:</w:t>
      </w:r>
    </w:p>
    <w:p w14:paraId="324A6CFF" w14:textId="414901B4" w:rsidR="00E42E1B" w:rsidRPr="00D6448A" w:rsidRDefault="00E42E1B" w:rsidP="00E42E1B">
      <w:pPr>
        <w:ind w:firstLine="720"/>
      </w:pPr>
      <w:r w:rsidRPr="00D6448A">
        <w:t>- музичного мистецтва у 1, 2, 3, 4, 5, 5(</w:t>
      </w:r>
      <w:proofErr w:type="spellStart"/>
      <w:r w:rsidRPr="00D6448A">
        <w:t>інд</w:t>
      </w:r>
      <w:proofErr w:type="spellEnd"/>
      <w:r w:rsidRPr="00D6448A">
        <w:t>), 6, 7 класах;</w:t>
      </w:r>
    </w:p>
    <w:p w14:paraId="47F48208" w14:textId="208A5C80" w:rsidR="00E42E1B" w:rsidRPr="00D6448A" w:rsidRDefault="00E42E1B" w:rsidP="00E42E1B">
      <w:pPr>
        <w:ind w:firstLine="720"/>
      </w:pPr>
      <w:r w:rsidRPr="00D6448A">
        <w:t>- образотворчого мистецтва у 5класі(індивідуальне навчання);</w:t>
      </w:r>
    </w:p>
    <w:p w14:paraId="3FA6435F" w14:textId="2433747A" w:rsidR="0089502A" w:rsidRPr="00D6448A" w:rsidRDefault="00E42E1B" w:rsidP="00E42E1B">
      <w:pPr>
        <w:ind w:firstLine="720"/>
      </w:pPr>
      <w:r w:rsidRPr="00D6448A">
        <w:t>- мистецтва у 8 та 9 класах</w:t>
      </w:r>
      <w:r w:rsidR="00495D45" w:rsidRPr="00D6448A">
        <w:t>;</w:t>
      </w:r>
    </w:p>
    <w:p w14:paraId="6667811D" w14:textId="731AF7D0" w:rsidR="00495D45" w:rsidRPr="00D6448A" w:rsidRDefault="00E42E1B" w:rsidP="00E42E1B">
      <w:pPr>
        <w:ind w:firstLine="720"/>
      </w:pPr>
      <w:r w:rsidRPr="00D6448A">
        <w:t>- англійської мови у 1, 2 (індивідуальне навчання), 5, 6, 7, 8, 9, 11 класах;</w:t>
      </w:r>
    </w:p>
    <w:p w14:paraId="74D9C852" w14:textId="171981AB" w:rsidR="00E42E1B" w:rsidRPr="00D6448A" w:rsidRDefault="00E42E1B" w:rsidP="00E42E1B">
      <w:pPr>
        <w:ind w:firstLine="720"/>
      </w:pPr>
      <w:r w:rsidRPr="00D6448A">
        <w:t>- уроків у 3 класі;</w:t>
      </w:r>
    </w:p>
    <w:p w14:paraId="3D1727B3" w14:textId="77D7A0FE" w:rsidR="00E42E1B" w:rsidRPr="00D6448A" w:rsidRDefault="00E42E1B" w:rsidP="00E42E1B">
      <w:pPr>
        <w:ind w:firstLine="720"/>
      </w:pPr>
      <w:r w:rsidRPr="00D6448A">
        <w:t>-</w:t>
      </w:r>
      <w:r w:rsidR="006C0A71" w:rsidRPr="00D6448A">
        <w:t xml:space="preserve"> </w:t>
      </w:r>
      <w:r w:rsidRPr="00D6448A">
        <w:t xml:space="preserve">фізики </w:t>
      </w:r>
      <w:r w:rsidR="006C0A71" w:rsidRPr="00D6448A">
        <w:t>у 8, 9 та 11 класах;</w:t>
      </w:r>
    </w:p>
    <w:p w14:paraId="3C5ADF96" w14:textId="77692C5B" w:rsidR="00E42E1B" w:rsidRPr="00D6448A" w:rsidRDefault="006C0A71" w:rsidP="00E42E1B">
      <w:pPr>
        <w:ind w:firstLine="720"/>
      </w:pPr>
      <w:r w:rsidRPr="00D6448A">
        <w:t>- фізика та астрономії у 11 класі;</w:t>
      </w:r>
    </w:p>
    <w:p w14:paraId="05404401" w14:textId="7B8C8769" w:rsidR="00E42E1B" w:rsidRPr="00D6448A" w:rsidRDefault="006C0A71" w:rsidP="00E42E1B">
      <w:pPr>
        <w:ind w:firstLine="720"/>
      </w:pPr>
      <w:r w:rsidRPr="00D6448A">
        <w:lastRenderedPageBreak/>
        <w:t>- м</w:t>
      </w:r>
      <w:r w:rsidR="00E42E1B" w:rsidRPr="00D6448A">
        <w:t>атема</w:t>
      </w:r>
      <w:r w:rsidRPr="00D6448A">
        <w:t>тики у</w:t>
      </w:r>
      <w:r w:rsidR="00715868" w:rsidRPr="00D6448A">
        <w:t xml:space="preserve"> 1</w:t>
      </w:r>
      <w:r w:rsidR="00266C60" w:rsidRPr="00D6448A">
        <w:t xml:space="preserve">, 5, 5(індивідуальне навчання),  </w:t>
      </w:r>
      <w:r w:rsidRPr="00D6448A">
        <w:t>6 клас</w:t>
      </w:r>
      <w:r w:rsidR="00266C60" w:rsidRPr="00D6448A">
        <w:t>ах</w:t>
      </w:r>
      <w:r w:rsidRPr="00D6448A">
        <w:t>;</w:t>
      </w:r>
    </w:p>
    <w:p w14:paraId="673C5E80" w14:textId="2E573253" w:rsidR="006C0A71" w:rsidRPr="00D6448A" w:rsidRDefault="006C0A71" w:rsidP="006C0A71">
      <w:pPr>
        <w:ind w:firstLine="720"/>
      </w:pPr>
      <w:r w:rsidRPr="00D6448A">
        <w:t>- алгебри у 9 класі;</w:t>
      </w:r>
    </w:p>
    <w:p w14:paraId="244727D3" w14:textId="2095CAA0" w:rsidR="00E42E1B" w:rsidRPr="00D6448A" w:rsidRDefault="006C0A71" w:rsidP="00E42E1B">
      <w:pPr>
        <w:ind w:firstLine="720"/>
      </w:pPr>
      <w:r w:rsidRPr="00D6448A">
        <w:t>- геометрії у 9 класі;</w:t>
      </w:r>
    </w:p>
    <w:p w14:paraId="6CA1D29B" w14:textId="4D7F754C" w:rsidR="00E42E1B" w:rsidRPr="00D6448A" w:rsidRDefault="006C0A71" w:rsidP="00E42E1B">
      <w:pPr>
        <w:ind w:firstLine="720"/>
      </w:pPr>
      <w:r w:rsidRPr="00D6448A">
        <w:t>- факультативного курсу «</w:t>
      </w:r>
      <w:r w:rsidR="00E42E1B" w:rsidRPr="00D6448A">
        <w:t>Довузівська підготовка з математики</w:t>
      </w:r>
      <w:r w:rsidRPr="00D6448A">
        <w:t>» у 11 класі;</w:t>
      </w:r>
    </w:p>
    <w:p w14:paraId="68B6F26F" w14:textId="4C2E53C4" w:rsidR="006C0A71" w:rsidRPr="00D6448A" w:rsidRDefault="006C0A71" w:rsidP="00E42E1B">
      <w:pPr>
        <w:ind w:firstLine="720"/>
      </w:pPr>
      <w:r w:rsidRPr="00D6448A">
        <w:t>- хімії у 7, 8, 9, 11 класах;</w:t>
      </w:r>
    </w:p>
    <w:p w14:paraId="2DC3D0CF" w14:textId="6A77C18C" w:rsidR="006C0A71" w:rsidRPr="00D6448A" w:rsidRDefault="006C0A71" w:rsidP="00E42E1B">
      <w:pPr>
        <w:ind w:firstLine="720"/>
      </w:pPr>
      <w:r w:rsidRPr="00D6448A">
        <w:t>- біології у 7,8 класах;</w:t>
      </w:r>
    </w:p>
    <w:p w14:paraId="66912CFD" w14:textId="31524B4E" w:rsidR="006C0A71" w:rsidRPr="00D6448A" w:rsidRDefault="006C0A71" w:rsidP="00E42E1B">
      <w:pPr>
        <w:ind w:firstLine="720"/>
      </w:pPr>
      <w:r w:rsidRPr="00D6448A">
        <w:t>- зарубіжної літератури у 5, 6, 7, 8, 9, 11 класах;</w:t>
      </w:r>
    </w:p>
    <w:p w14:paraId="52B97F37" w14:textId="33675E50" w:rsidR="006C0A71" w:rsidRPr="00D6448A" w:rsidRDefault="006C0A71" w:rsidP="00E42E1B">
      <w:pPr>
        <w:ind w:firstLine="720"/>
      </w:pPr>
      <w:r w:rsidRPr="00D6448A">
        <w:t>- образотворчого мистецтва у 4 та 6 класах;</w:t>
      </w:r>
    </w:p>
    <w:p w14:paraId="0602C5B5" w14:textId="0672323F" w:rsidR="006C0A71" w:rsidRPr="00D6448A" w:rsidRDefault="006C0A71" w:rsidP="00E42E1B">
      <w:pPr>
        <w:ind w:firstLine="720"/>
      </w:pPr>
      <w:r w:rsidRPr="00D6448A">
        <w:t>- трудового навчання у 5 класі (індивідуальне навчання);</w:t>
      </w:r>
    </w:p>
    <w:p w14:paraId="6CF6CBC4" w14:textId="5F8616BC" w:rsidR="006C0A71" w:rsidRPr="00D6448A" w:rsidRDefault="006C0A71" w:rsidP="00E42E1B">
      <w:pPr>
        <w:ind w:firstLine="720"/>
      </w:pPr>
      <w:r w:rsidRPr="00D6448A">
        <w:t>- факультативного курсу « Основи сім</w:t>
      </w:r>
      <w:r w:rsidRPr="00D6448A">
        <w:rPr>
          <w:lang w:val="ru-RU"/>
        </w:rPr>
        <w:t>’</w:t>
      </w:r>
      <w:r w:rsidRPr="00D6448A">
        <w:t>ї» у 11 класі;</w:t>
      </w:r>
    </w:p>
    <w:p w14:paraId="4B1AD5BA" w14:textId="1E11A6C3" w:rsidR="006C0A71" w:rsidRPr="00D6448A" w:rsidRDefault="006C0A71" w:rsidP="00E42E1B">
      <w:pPr>
        <w:ind w:firstLine="720"/>
      </w:pPr>
      <w:r w:rsidRPr="00D6448A">
        <w:t>- факультативного курсу « Настає час вибору» у 8 класі;</w:t>
      </w:r>
    </w:p>
    <w:p w14:paraId="26375464" w14:textId="16326E27" w:rsidR="006C0A71" w:rsidRPr="00D6448A" w:rsidRDefault="00266C60" w:rsidP="00E42E1B">
      <w:pPr>
        <w:ind w:firstLine="720"/>
      </w:pPr>
      <w:r w:rsidRPr="00D6448A">
        <w:t xml:space="preserve">- інтегрованого курсу « Я досліджую світ», української мови, математики, фізичної культури, образотворчого мистецтва у 1 класі; </w:t>
      </w:r>
    </w:p>
    <w:p w14:paraId="379077E4" w14:textId="317C3E34" w:rsidR="00266C60" w:rsidRPr="00D6448A" w:rsidRDefault="00266C60" w:rsidP="00266C60">
      <w:pPr>
        <w:ind w:firstLine="720"/>
      </w:pPr>
      <w:r w:rsidRPr="00D6448A">
        <w:t>- інформатики, трудового навчання, української мови, математики, інтегрованого курсу « Я досліджую світ» у 2 класі (індивідуальне навчання)</w:t>
      </w:r>
      <w:r w:rsidR="00715868" w:rsidRPr="00D6448A">
        <w:t>;</w:t>
      </w:r>
    </w:p>
    <w:p w14:paraId="5933C0E7" w14:textId="01B2D3D5" w:rsidR="00715868" w:rsidRPr="00D6448A" w:rsidRDefault="00715868" w:rsidP="00266C60">
      <w:pPr>
        <w:ind w:firstLine="720"/>
      </w:pPr>
      <w:r w:rsidRPr="00D6448A">
        <w:t>- ГПД 1,2 класів.</w:t>
      </w:r>
    </w:p>
    <w:p w14:paraId="42E0D90A" w14:textId="02F8384A" w:rsidR="006F5646" w:rsidRPr="00D6448A" w:rsidRDefault="006F5646" w:rsidP="0075737B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2. Відповідальному за ведення табеля обліку робочого часу </w:t>
      </w:r>
      <w:r w:rsidR="00715868" w:rsidRPr="00D6448A">
        <w:rPr>
          <w:rFonts w:ascii="Times New Roman" w:hAnsi="Times New Roman"/>
        </w:rPr>
        <w:t>СОЛОМЦІ Т.В</w:t>
      </w:r>
      <w:r w:rsidR="00D33325" w:rsidRPr="00D6448A">
        <w:rPr>
          <w:rFonts w:ascii="Times New Roman" w:hAnsi="Times New Roman"/>
        </w:rPr>
        <w:t>.</w:t>
      </w:r>
      <w:r w:rsidRPr="00D6448A">
        <w:rPr>
          <w:rFonts w:ascii="Times New Roman" w:hAnsi="Times New Roman"/>
        </w:rPr>
        <w:t xml:space="preserve"> внести в</w:t>
      </w:r>
      <w:r w:rsidR="00D33325" w:rsidRPr="00D6448A">
        <w:rPr>
          <w:rFonts w:ascii="Times New Roman" w:hAnsi="Times New Roman"/>
        </w:rPr>
        <w:t>ідповідні змі</w:t>
      </w:r>
      <w:r w:rsidR="00715868" w:rsidRPr="00D6448A">
        <w:rPr>
          <w:rFonts w:ascii="Times New Roman" w:hAnsi="Times New Roman"/>
        </w:rPr>
        <w:t>ни у навантаження ВИСТОРОПСЬКОЇ Н.С</w:t>
      </w:r>
      <w:r w:rsidR="00D33325" w:rsidRPr="00D6448A">
        <w:rPr>
          <w:rFonts w:ascii="Times New Roman" w:hAnsi="Times New Roman"/>
        </w:rPr>
        <w:t xml:space="preserve">, </w:t>
      </w:r>
      <w:r w:rsidR="00715868" w:rsidRPr="00D6448A">
        <w:rPr>
          <w:rFonts w:ascii="Times New Roman" w:hAnsi="Times New Roman"/>
        </w:rPr>
        <w:t xml:space="preserve">ГАЛІБІ О.А., ГРИШАЄВІЙ Л.В., ГРИШАЄВІЙ О.В., ЖУКОВІЙ М.С., КОВАЛЕНКОВІЙ С.М., </w:t>
      </w:r>
      <w:r w:rsidR="0075737B" w:rsidRPr="00D6448A">
        <w:rPr>
          <w:rFonts w:ascii="Times New Roman" w:hAnsi="Times New Roman"/>
        </w:rPr>
        <w:t xml:space="preserve">КРАМАРЕНКО В.В., </w:t>
      </w:r>
      <w:r w:rsidR="00715868" w:rsidRPr="00D6448A">
        <w:rPr>
          <w:rFonts w:ascii="Times New Roman" w:hAnsi="Times New Roman"/>
        </w:rPr>
        <w:t xml:space="preserve">КРАСНОВІЙ О.В., МАРТИНЮК </w:t>
      </w:r>
      <w:r w:rsidR="00495D45" w:rsidRPr="00D6448A">
        <w:rPr>
          <w:rFonts w:ascii="Times New Roman" w:hAnsi="Times New Roman"/>
        </w:rPr>
        <w:t xml:space="preserve">М.А., </w:t>
      </w:r>
      <w:r w:rsidR="00D33325" w:rsidRPr="00D6448A">
        <w:rPr>
          <w:rFonts w:ascii="Times New Roman" w:hAnsi="Times New Roman"/>
        </w:rPr>
        <w:t>МАРЧЕНКО А.В.,</w:t>
      </w:r>
      <w:r w:rsidR="0075737B" w:rsidRPr="00D6448A">
        <w:rPr>
          <w:rFonts w:ascii="Times New Roman" w:hAnsi="Times New Roman"/>
        </w:rPr>
        <w:t xml:space="preserve"> МІЛЯР К.В.,ОПАЛАТЕНКО В.С., ОСАДЧЕНКО Н.М., ПИЛИПЕНКО В.І., </w:t>
      </w:r>
      <w:r w:rsidR="00D33325" w:rsidRPr="00D6448A">
        <w:rPr>
          <w:rFonts w:ascii="Times New Roman" w:hAnsi="Times New Roman"/>
        </w:rPr>
        <w:t xml:space="preserve">ПИЛИПЕНКО </w:t>
      </w:r>
      <w:r w:rsidR="00691FEE" w:rsidRPr="00D6448A">
        <w:rPr>
          <w:rFonts w:ascii="Times New Roman" w:hAnsi="Times New Roman"/>
        </w:rPr>
        <w:t>О.В.</w:t>
      </w:r>
      <w:r w:rsidR="00D33325" w:rsidRPr="00D6448A">
        <w:rPr>
          <w:rFonts w:ascii="Times New Roman" w:hAnsi="Times New Roman"/>
        </w:rPr>
        <w:t>, РОБОТИ Н.А.,</w:t>
      </w:r>
      <w:r w:rsidR="0075737B" w:rsidRPr="00D6448A">
        <w:rPr>
          <w:rFonts w:ascii="Times New Roman" w:hAnsi="Times New Roman"/>
        </w:rPr>
        <w:t xml:space="preserve"> СОЛОМКИ Т.В., </w:t>
      </w:r>
      <w:r w:rsidR="00D33325" w:rsidRPr="00D6448A">
        <w:rPr>
          <w:rFonts w:ascii="Times New Roman" w:hAnsi="Times New Roman"/>
        </w:rPr>
        <w:t xml:space="preserve"> ЩУРИК Д.О.</w:t>
      </w:r>
    </w:p>
    <w:p w14:paraId="6955A38B" w14:textId="178687C1" w:rsidR="00D33325" w:rsidRPr="00D6448A" w:rsidRDefault="00723069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3. Бухгалтерії </w:t>
      </w:r>
      <w:r w:rsidR="002B0FB8" w:rsidRPr="00D6448A">
        <w:rPr>
          <w:rFonts w:ascii="Times New Roman" w:hAnsi="Times New Roman"/>
        </w:rPr>
        <w:t>Ганнівської загальноосвітньої школи І-ІІІ ступенів Петрівської селищної ради Олександрійського району Кіровоградської області</w:t>
      </w:r>
      <w:r w:rsidR="006F5646" w:rsidRPr="00D6448A">
        <w:rPr>
          <w:rFonts w:ascii="Times New Roman" w:hAnsi="Times New Roman"/>
        </w:rPr>
        <w:t xml:space="preserve"> оплатити</w:t>
      </w:r>
      <w:r w:rsidR="00D33325" w:rsidRPr="00D6448A">
        <w:rPr>
          <w:rFonts w:ascii="Times New Roman" w:hAnsi="Times New Roman"/>
        </w:rPr>
        <w:t>:</w:t>
      </w:r>
    </w:p>
    <w:p w14:paraId="764BF271" w14:textId="1DB43DD7" w:rsidR="0075737B" w:rsidRPr="00D6448A" w:rsidRDefault="0075737B" w:rsidP="0075737B">
      <w:pPr>
        <w:ind w:firstLine="720"/>
      </w:pPr>
      <w:r w:rsidRPr="00D6448A">
        <w:t>ВИСТОРОПСЬКІЙ Наталії Сергіївні</w:t>
      </w:r>
      <w:r w:rsidR="00632306" w:rsidRPr="00D6448A">
        <w:t>,</w:t>
      </w:r>
      <w:r w:rsidRPr="00D6448A">
        <w:t xml:space="preserve"> </w:t>
      </w:r>
      <w:r w:rsidR="00632306" w:rsidRPr="00D6448A">
        <w:t xml:space="preserve">вчителю початкових класів Ганнівської загальноосвітньої школи І-ІІІ ступенів </w:t>
      </w:r>
      <w:r w:rsidRPr="00D6448A">
        <w:t>за фактично відпрацьовані 2 години музичного мистецтва у 3 класі;</w:t>
      </w:r>
    </w:p>
    <w:p w14:paraId="2FA66EAE" w14:textId="0AD83FE7" w:rsidR="0075737B" w:rsidRPr="00D6448A" w:rsidRDefault="0075737B" w:rsidP="0075737B">
      <w:pPr>
        <w:ind w:firstLine="720"/>
      </w:pPr>
      <w:r w:rsidRPr="00D6448A">
        <w:t>ГАЛІБІ Олені А</w:t>
      </w:r>
      <w:r w:rsidR="00632306" w:rsidRPr="00D6448A">
        <w:t xml:space="preserve">натоліївні, вчителю української мови та літератури Ганнівської загальноосвітньої школи І-ІІІ ступенів </w:t>
      </w:r>
      <w:r w:rsidRPr="00D6448A">
        <w:t xml:space="preserve">за фактично відпрацьовані 2 години мистецтва у 8 класі, 2 години англійської  мови у 7 класі, 1 годину фізики у 11 класі; 1 годину геометрії у 9 класі, 4 години зарубіжної літератури у </w:t>
      </w:r>
      <w:r w:rsidR="002757E1" w:rsidRPr="00D6448A">
        <w:t>7,9 класах, 1 годину математики у 6 класі;</w:t>
      </w:r>
    </w:p>
    <w:p w14:paraId="59D12E63" w14:textId="4E468993" w:rsidR="002757E1" w:rsidRPr="00D6448A" w:rsidRDefault="002757E1" w:rsidP="002757E1">
      <w:pPr>
        <w:ind w:firstLine="720"/>
      </w:pPr>
      <w:r w:rsidRPr="00D6448A">
        <w:t>ГРИШАЄВІЙ Людмилі Володимирівні</w:t>
      </w:r>
      <w:r w:rsidR="00632306" w:rsidRPr="00D6448A">
        <w:t>, вчителю історії</w:t>
      </w:r>
      <w:r w:rsidRPr="00D6448A">
        <w:t xml:space="preserve"> </w:t>
      </w:r>
      <w:r w:rsidR="00632306" w:rsidRPr="00D6448A">
        <w:t>Ганнівської загальноосвітньої школи І-ІІІ ступенів</w:t>
      </w:r>
      <w:r w:rsidRPr="00D6448A">
        <w:t xml:space="preserve"> за фактично відпрацьовані 3 години англійської мови у 8 класі, 1 годину музичного мистецтва у 5 класі, 3 години алгебри у 9,11 класах, 3 години зарубіжної літератури у 5,7,11 класах, 1 годину хімії у 11 класі, 2 години геометрії у 9 класі, 2 години математики у 6 класі;</w:t>
      </w:r>
    </w:p>
    <w:p w14:paraId="488118E6" w14:textId="10365222" w:rsidR="002757E1" w:rsidRPr="00D6448A" w:rsidRDefault="002757E1" w:rsidP="002757E1">
      <w:pPr>
        <w:ind w:firstLine="720"/>
      </w:pPr>
      <w:r w:rsidRPr="00D6448A">
        <w:t>ГРИШАЄВІЙ Олені Василівні</w:t>
      </w:r>
      <w:r w:rsidR="00632306" w:rsidRPr="00D6448A">
        <w:t xml:space="preserve">, практичному психологу </w:t>
      </w:r>
      <w:r w:rsidRPr="00D6448A">
        <w:t xml:space="preserve"> </w:t>
      </w:r>
      <w:r w:rsidR="00632306" w:rsidRPr="00D6448A">
        <w:t xml:space="preserve">Ганнівської загальноосвітньої школи І-ІІІ ступенів </w:t>
      </w:r>
      <w:r w:rsidRPr="00D6448A">
        <w:t xml:space="preserve">за фактично відпрацьовані 6 годин зарубіжної літератури у 6, 7 ,8 , 9 класах, 1 годину мистецтва у 9 класі, 1 годину математики у 5 класі, 2 години фізики у 8,9 класах, 1 годину української мови у 1 класі, 1 годину факультативного курсу « Довузівська підготовка з математики» у 11 класі;  </w:t>
      </w:r>
    </w:p>
    <w:p w14:paraId="2B682AE7" w14:textId="7A8C9438" w:rsidR="002757E1" w:rsidRPr="00D6448A" w:rsidRDefault="002757E1" w:rsidP="002757E1">
      <w:pPr>
        <w:ind w:firstLine="720"/>
      </w:pPr>
      <w:r w:rsidRPr="00D6448A">
        <w:t>ЖУКОВІЙ Майї С</w:t>
      </w:r>
      <w:r w:rsidR="00632306" w:rsidRPr="00D6448A">
        <w:t xml:space="preserve">ергіївні, соціальному педагогу Ганнівської загальноосвітньої школи І-ІІІ ступенів </w:t>
      </w:r>
      <w:r w:rsidRPr="00D6448A">
        <w:t xml:space="preserve">за фактично відпрацьовані 3 години англійської мови у 5 класі, 1 годину мистецтва у 8 класі, 2 години музичного мистецтва у 5 класі, </w:t>
      </w:r>
      <w:r w:rsidR="00217601" w:rsidRPr="00D6448A">
        <w:t>5 годин математики у 1,6 класах; 2 години трудового навчання у 5 класі (індивідуальне навчання), 2 години інтегрованого курсу « Я досліджую світ» у 1 класі;</w:t>
      </w:r>
    </w:p>
    <w:p w14:paraId="56F18F43" w14:textId="44816A7E" w:rsidR="002757E1" w:rsidRPr="00D6448A" w:rsidRDefault="00217601" w:rsidP="002757E1">
      <w:pPr>
        <w:ind w:firstLine="720"/>
      </w:pPr>
      <w:r w:rsidRPr="00D6448A">
        <w:t>КОВАЛЕНКОВІЙ Світлані Миколаївні</w:t>
      </w:r>
      <w:r w:rsidR="00632306" w:rsidRPr="00D6448A">
        <w:t>,</w:t>
      </w:r>
      <w:r w:rsidR="00AF6A18" w:rsidRPr="00D6448A">
        <w:t>вчителю фізики та математики</w:t>
      </w:r>
      <w:r w:rsidR="00632306" w:rsidRPr="00D6448A">
        <w:t xml:space="preserve"> </w:t>
      </w:r>
      <w:r w:rsidR="00AF6A18" w:rsidRPr="00D6448A">
        <w:t>Ганнівської загальноосвітньої школи І-ІІІ ступенів</w:t>
      </w:r>
      <w:r w:rsidRPr="00D6448A">
        <w:t xml:space="preserve"> за фактично відпрацьовані 2 години англійської мови у 8,9 класах, 1 годину зарубіжної літератури у 8 класі;</w:t>
      </w:r>
    </w:p>
    <w:p w14:paraId="74A54330" w14:textId="29F03C4A" w:rsidR="00217601" w:rsidRPr="00D6448A" w:rsidRDefault="00217601" w:rsidP="002757E1">
      <w:pPr>
        <w:ind w:firstLine="720"/>
      </w:pPr>
      <w:r w:rsidRPr="00D6448A">
        <w:t>КРАМАРЕНКО Валентині Василівні</w:t>
      </w:r>
      <w:r w:rsidR="00AF6A18" w:rsidRPr="00D6448A">
        <w:t xml:space="preserve">, вчителю початкових </w:t>
      </w:r>
      <w:proofErr w:type="spellStart"/>
      <w:r w:rsidR="00AF6A18" w:rsidRPr="00D6448A">
        <w:t>класівГаннівської</w:t>
      </w:r>
      <w:proofErr w:type="spellEnd"/>
      <w:r w:rsidR="00AF6A18" w:rsidRPr="00D6448A">
        <w:t xml:space="preserve"> загальноосвітньої школи І-ІІІ ступенів</w:t>
      </w:r>
      <w:r w:rsidRPr="00D6448A">
        <w:t xml:space="preserve"> за фактично відпрацьовані 2 години музичного мистецтва у 2 класі, 1 годину математики у 1 класі, 27 годин ГПД (1-2 класи)</w:t>
      </w:r>
    </w:p>
    <w:p w14:paraId="0AF7C7C6" w14:textId="2F151D7F" w:rsidR="002757E1" w:rsidRPr="00D6448A" w:rsidRDefault="00217601" w:rsidP="002757E1">
      <w:pPr>
        <w:ind w:firstLine="720"/>
      </w:pPr>
      <w:r w:rsidRPr="00D6448A">
        <w:lastRenderedPageBreak/>
        <w:t>КРАСНОВІЙ Ользі Василівні</w:t>
      </w:r>
      <w:r w:rsidR="00AF6A18" w:rsidRPr="00D6448A">
        <w:t xml:space="preserve">, вчителю української мови і літератури </w:t>
      </w:r>
      <w:r w:rsidRPr="00D6448A">
        <w:t xml:space="preserve"> </w:t>
      </w:r>
      <w:r w:rsidR="00AF6A18" w:rsidRPr="00D6448A">
        <w:t xml:space="preserve">Ганнівської загальноосвітньої школи І-ІІІ ступенів </w:t>
      </w:r>
      <w:r w:rsidRPr="00D6448A">
        <w:t xml:space="preserve">за фактично відпрацьовані 2 години англійської мови у 6 класі, 2 години музичного мистецтва у 7 класі, 5 годин зарубіжної літератури у 5,11 класах, 1 годину факультативного курсу « Довузівська підготовка з математики» у 11 класі, 1 годину математики у 5 класі, 1 годину алгебри </w:t>
      </w:r>
      <w:r w:rsidR="00E37CA0" w:rsidRPr="00D6448A">
        <w:t>у 11 класі;</w:t>
      </w:r>
    </w:p>
    <w:p w14:paraId="06F2C97B" w14:textId="42DB147E" w:rsidR="00E37CA0" w:rsidRPr="00D6448A" w:rsidRDefault="00E37CA0" w:rsidP="00E37CA0">
      <w:pPr>
        <w:ind w:firstLine="720"/>
      </w:pPr>
      <w:r w:rsidRPr="00D6448A">
        <w:t>МАРТИНЮК Мирославі А</w:t>
      </w:r>
      <w:r w:rsidR="00AF6A18" w:rsidRPr="00D6448A">
        <w:t xml:space="preserve">натолівні, вчителю трудового навчання Ганнівської загальноосвітньої школи І-ІІІ ступенів </w:t>
      </w:r>
      <w:r w:rsidRPr="00D6448A">
        <w:t>за фактично відпрацьовані 2 години математики у 5, 5 (індивідуальне навчання) класах, 1 годину образотворчого навчання у 5 класі (індивідуальне навчання), 1 годину музичного навчання у 5 класі (індивідуальне навчання);</w:t>
      </w:r>
    </w:p>
    <w:p w14:paraId="5EBC0349" w14:textId="3917A39C" w:rsidR="00E37CA0" w:rsidRPr="00D6448A" w:rsidRDefault="00E37CA0" w:rsidP="002757E1">
      <w:pPr>
        <w:ind w:firstLine="720"/>
      </w:pPr>
      <w:r w:rsidRPr="00D6448A">
        <w:t xml:space="preserve">МАРЧЕНКО </w:t>
      </w:r>
      <w:proofErr w:type="spellStart"/>
      <w:r w:rsidRPr="00D6448A">
        <w:t>Альоні</w:t>
      </w:r>
      <w:proofErr w:type="spellEnd"/>
      <w:r w:rsidRPr="00D6448A">
        <w:t xml:space="preserve"> Володимирівні</w:t>
      </w:r>
      <w:r w:rsidR="00AF6A18" w:rsidRPr="00D6448A">
        <w:t xml:space="preserve">, вчителю англійської мови </w:t>
      </w:r>
      <w:r w:rsidRPr="00D6448A">
        <w:t xml:space="preserve"> </w:t>
      </w:r>
      <w:r w:rsidR="00AF6A18" w:rsidRPr="00D6448A">
        <w:t xml:space="preserve">Ганнівської загальноосвітньої школи І-ІІІ ступенів </w:t>
      </w:r>
      <w:r w:rsidRPr="00D6448A">
        <w:t>за фактично відпрацьовані 3 години фізики в 11 класі, 2 години математики у 5 класі, 1 годину біології у 7 класі, 1 годину образотворчого мистецтва у 6 класі, 1 годину алгебри у 9 класі, 1 годину зарубіжної літератури в 11 класі;</w:t>
      </w:r>
    </w:p>
    <w:p w14:paraId="7CCAAEA8" w14:textId="4D9280B9" w:rsidR="00217601" w:rsidRPr="00D6448A" w:rsidRDefault="00E37CA0" w:rsidP="002757E1">
      <w:pPr>
        <w:ind w:firstLine="720"/>
      </w:pPr>
      <w:r w:rsidRPr="00D6448A">
        <w:t>МІЛЯР Катерині Володимирівні</w:t>
      </w:r>
      <w:r w:rsidR="00AF6A18" w:rsidRPr="00D6448A">
        <w:t xml:space="preserve">, вихователю Ганнівської загальноосвітньої школи І-ІІІ ступенів </w:t>
      </w:r>
      <w:r w:rsidRPr="00D6448A">
        <w:t xml:space="preserve"> за фактично відпрацьовану 1 годину англійської мови у 2 класі( індивідуальне навчання);</w:t>
      </w:r>
    </w:p>
    <w:p w14:paraId="3F1AB1FB" w14:textId="5375D0E8" w:rsidR="00E37CA0" w:rsidRPr="00D6448A" w:rsidRDefault="00E37CA0" w:rsidP="002757E1">
      <w:pPr>
        <w:ind w:firstLine="720"/>
      </w:pPr>
      <w:r w:rsidRPr="00D6448A">
        <w:t>ОПАЛАТЕНКО Вікторії Сергіївні</w:t>
      </w:r>
      <w:r w:rsidR="00AF6A18" w:rsidRPr="00D6448A">
        <w:t xml:space="preserve">, вчителю початкових класів </w:t>
      </w:r>
      <w:r w:rsidRPr="00D6448A">
        <w:t xml:space="preserve"> </w:t>
      </w:r>
      <w:r w:rsidR="00AF6A18" w:rsidRPr="00D6448A">
        <w:t xml:space="preserve">Ганнівської загальноосвітньої школи І-ІІІ ступенів </w:t>
      </w:r>
      <w:r w:rsidRPr="00D6448A">
        <w:t xml:space="preserve">за фактично відпрацьовані 2 години музичного мистецтва у 1 класі, 3 години англійської мови у </w:t>
      </w:r>
      <w:r w:rsidR="00755BE2" w:rsidRPr="00D6448A">
        <w:t>1 класі;</w:t>
      </w:r>
    </w:p>
    <w:p w14:paraId="3C6D9FE3" w14:textId="13A59A2A" w:rsidR="00755BE2" w:rsidRPr="00D6448A" w:rsidRDefault="00755BE2" w:rsidP="002757E1">
      <w:pPr>
        <w:ind w:firstLine="720"/>
      </w:pPr>
      <w:r w:rsidRPr="00D6448A">
        <w:t>ОСАДЧЕНКО Наталії Михайлівні, заступнику директора з навчально-виховної роботи Ганнівської загальноосвітньої школи І-ІІІ ступенів за фактично відпрацьовані 6 годин зарубіжної літератури у 5, 6, 8 класах, 1 годину музичного мистецтва у 7 класі, 1 годину англійської мови у 7 класі, 1 годину біології у 8 класі, 1 годину фізики у 8 класі, 1 годину геометрії у 11 класі;</w:t>
      </w:r>
    </w:p>
    <w:p w14:paraId="56A5045F" w14:textId="5531A8CE" w:rsidR="00755BE2" w:rsidRPr="00D6448A" w:rsidRDefault="00755BE2" w:rsidP="002757E1">
      <w:pPr>
        <w:ind w:firstLine="720"/>
      </w:pPr>
      <w:r w:rsidRPr="00D6448A">
        <w:t>ПИЛИПЕНКО Валерії Іванівні, вихователю Ганнівської загальноосвітньої школи І-ІІІ ступенів за фактично відпрацьовані 9 годин української мови у 1, 2 (індивідуальне навчання), 3 класах, 6 годин інтегрованого курсу « Я досліджую світ» у 1, 2 (індивідуальне навчання), 3 класах, 7 годин математики у 1, 2 (індивідуальне навчання), 3 класах, 2 години образотворчого мистецтва у 1,3 класах, 1 годину фізичної культури у 1 класі, 1 годину інформатики у 1 класі;</w:t>
      </w:r>
      <w:r w:rsidRPr="00D6448A">
        <w:br/>
      </w:r>
      <w:r w:rsidRPr="00D6448A">
        <w:tab/>
        <w:t xml:space="preserve">ПИЛИПЕНКО Олегу </w:t>
      </w:r>
      <w:proofErr w:type="spellStart"/>
      <w:r w:rsidRPr="00D6448A">
        <w:t>Віліковичу</w:t>
      </w:r>
      <w:proofErr w:type="spellEnd"/>
      <w:r w:rsidRPr="00D6448A">
        <w:t>, вчителю фізичної культури Ганнівської загальноосвітньої школи І-ІІІ ступенів за фактично відпрацьовані</w:t>
      </w:r>
      <w:r w:rsidR="00576924" w:rsidRPr="00D6448A">
        <w:t xml:space="preserve"> 10 годин фізики у 8,9,11 класах, 4 години алгебри у 9,11 класах, 1 годину зарубіжної літератури  у 7 класі, 1 годину фізичної культури у 1 класі, 1 годину музичного мистецтва у 6 класі;</w:t>
      </w:r>
    </w:p>
    <w:p w14:paraId="665B3CA0" w14:textId="336B4168" w:rsidR="00576924" w:rsidRPr="00D6448A" w:rsidRDefault="00576924" w:rsidP="002757E1">
      <w:pPr>
        <w:ind w:firstLine="720"/>
      </w:pPr>
      <w:r w:rsidRPr="00D6448A">
        <w:t>РОБОТІ Надії Анатоліївні, заступнику директора з навчально-виховної роботи Ганнівської загальноосвітньої школи І-ІІІ ступенів за фактично відпрацьовані 4 години зарубіжної літератури у 7,8,9 класах,  3 години англійської мови у 7,9,11 класах, за 1 годину мистецтва у 9 класі, за 1 годину геометрії у 11 класі, за 1 годину факультативного курсу « Настає час вибору»  у 8 класі, за 1 годину факультативного курсу «Основи сім</w:t>
      </w:r>
      <w:r w:rsidRPr="00D6448A">
        <w:rPr>
          <w:lang w:val="ru-RU"/>
        </w:rPr>
        <w:t>’</w:t>
      </w:r>
      <w:r w:rsidRPr="00D6448A">
        <w:t>ї</w:t>
      </w:r>
      <w:r w:rsidR="00632306" w:rsidRPr="00D6448A">
        <w:t>»  у 11</w:t>
      </w:r>
      <w:r w:rsidRPr="00D6448A">
        <w:t xml:space="preserve"> класі</w:t>
      </w:r>
      <w:r w:rsidR="00632306" w:rsidRPr="00D6448A">
        <w:t>;</w:t>
      </w:r>
    </w:p>
    <w:p w14:paraId="4FA3863A" w14:textId="2F3F3E5B" w:rsidR="00632306" w:rsidRPr="00D6448A" w:rsidRDefault="00632306" w:rsidP="002757E1">
      <w:pPr>
        <w:ind w:firstLine="720"/>
      </w:pPr>
      <w:r w:rsidRPr="00D6448A">
        <w:t xml:space="preserve">СОЛОМЦІ Тетяні Валентинівні,   заступнику директора з навчально-виховної роботи  Ганнівської загальноосвітньої школи І-ІІІ ступенів за фактично відпрацьовані 2 години музичного мистецтва у 4 класі, 1 годину образотворчого мистецтва у 4 класі, 1 годину української мови у 1 класі, 1 годину інтегрованого курсу « Я досліджую світ» у 1 класі; </w:t>
      </w:r>
    </w:p>
    <w:p w14:paraId="1406BD3E" w14:textId="69DE34EB" w:rsidR="00217601" w:rsidRPr="00D6448A" w:rsidRDefault="00632306" w:rsidP="002757E1">
      <w:pPr>
        <w:ind w:firstLine="720"/>
      </w:pPr>
      <w:r w:rsidRPr="00D6448A">
        <w:t>ЩУРИК Дарії Олександрівні, педагогу-організатору Ганнівської загальноосвітньої школи І-ІІІ ступенів за фактично відпрацьовані 3 години мистецтва у 6,9 класах, 4 години англійської мови у 6,9,11 класах, 2 години хімії у 8,9 класах, 3 години геометрії у 9,11 класах, 2 години зарубіжної літератури у 6,9 класах, 4 години математики у 1, 5 (індивідуальне навчання) 6 класах, 3 години інтегрованого курсу « Я досліджую світ» у 1 класі, 3 години української мови у 1 класі, 1 годину фізичної культури у 1 класі.</w:t>
      </w:r>
    </w:p>
    <w:p w14:paraId="24E16ABB" w14:textId="77777777" w:rsidR="00755BE2" w:rsidRPr="00D6448A" w:rsidRDefault="00755BE2" w:rsidP="0075737B"/>
    <w:p w14:paraId="76C85EEC" w14:textId="77777777" w:rsidR="00755BE2" w:rsidRPr="00D6448A" w:rsidRDefault="00755BE2" w:rsidP="0075737B"/>
    <w:p w14:paraId="3866C86E" w14:textId="77777777" w:rsidR="0075737B" w:rsidRPr="00D6448A" w:rsidRDefault="0075737B" w:rsidP="0075737B"/>
    <w:p w14:paraId="32683BF3" w14:textId="39B9F016" w:rsidR="006F5646" w:rsidRPr="00D6448A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4. Контроль за виконанням даного наказу залишаю за собою.</w:t>
      </w:r>
    </w:p>
    <w:p w14:paraId="63D0A8A0" w14:textId="77777777" w:rsidR="006F5646" w:rsidRPr="00D6448A" w:rsidRDefault="006F5646" w:rsidP="004F360F">
      <w:pPr>
        <w:pStyle w:val="a3"/>
        <w:spacing w:after="0"/>
        <w:ind w:firstLine="720"/>
        <w:jc w:val="both"/>
        <w:rPr>
          <w:rFonts w:ascii="Times New Roman" w:hAnsi="Times New Roman"/>
        </w:rPr>
      </w:pPr>
    </w:p>
    <w:p w14:paraId="56E1E9AD" w14:textId="555A1489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Директор школи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Pr="00D6448A">
        <w:rPr>
          <w:rFonts w:ascii="Times New Roman" w:hAnsi="Times New Roman"/>
        </w:rPr>
        <w:t xml:space="preserve"> О. Канівець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065DD0BA" w14:textId="43AEAE95" w:rsidR="00AF6A18" w:rsidRPr="00D6448A" w:rsidRDefault="006F5646" w:rsidP="00AF6A1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З </w:t>
      </w:r>
      <w:r w:rsidR="00723069" w:rsidRPr="00D6448A">
        <w:rPr>
          <w:rFonts w:ascii="Times New Roman" w:hAnsi="Times New Roman"/>
        </w:rPr>
        <w:t>наказом ознайомлен</w:t>
      </w:r>
      <w:r w:rsidR="005B3BA6" w:rsidRPr="00D6448A">
        <w:rPr>
          <w:rFonts w:ascii="Times New Roman" w:hAnsi="Times New Roman"/>
        </w:rPr>
        <w:t>і</w:t>
      </w:r>
      <w:r w:rsidRPr="00D6448A">
        <w:rPr>
          <w:rFonts w:ascii="Times New Roman" w:hAnsi="Times New Roman"/>
        </w:rPr>
        <w:t xml:space="preserve">:                                         </w:t>
      </w:r>
      <w:r w:rsidR="00AF6A18" w:rsidRPr="00D6448A">
        <w:rPr>
          <w:rFonts w:ascii="Times New Roman" w:hAnsi="Times New Roman"/>
        </w:rPr>
        <w:t xml:space="preserve">                              Т.Соломка    </w:t>
      </w:r>
    </w:p>
    <w:p w14:paraId="410BDAA0" w14:textId="11AD62A9" w:rsidR="00AF6A18" w:rsidRPr="00D6448A" w:rsidRDefault="00AF6A18" w:rsidP="00AF6A18">
      <w:pPr>
        <w:pStyle w:val="a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                                                                                                            Н.</w:t>
      </w:r>
      <w:proofErr w:type="spellStart"/>
      <w:r w:rsidRPr="00D6448A">
        <w:rPr>
          <w:rFonts w:ascii="Times New Roman" w:hAnsi="Times New Roman"/>
        </w:rPr>
        <w:t>Висторопська</w:t>
      </w:r>
      <w:proofErr w:type="spellEnd"/>
    </w:p>
    <w:p w14:paraId="7DAB686F" w14:textId="63578755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О.Галіба</w:t>
      </w:r>
    </w:p>
    <w:p w14:paraId="27E0AABA" w14:textId="79F0D0B3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Гришаєва </w:t>
      </w:r>
    </w:p>
    <w:p w14:paraId="03AA8656" w14:textId="17AE153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Л.Гришаєва</w:t>
      </w:r>
    </w:p>
    <w:p w14:paraId="7C80FB6E" w14:textId="304E32B4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М.Жукова</w:t>
      </w:r>
    </w:p>
    <w:p w14:paraId="14B9BC86" w14:textId="55DB8CE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С.Коваленкова</w:t>
      </w:r>
    </w:p>
    <w:p w14:paraId="713F5ED5" w14:textId="53DB6BC7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Крамаренко </w:t>
      </w:r>
    </w:p>
    <w:p w14:paraId="00C16C60" w14:textId="7D069EFD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Краснова </w:t>
      </w:r>
    </w:p>
    <w:p w14:paraId="7887B954" w14:textId="7A945529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М.Мартинюк </w:t>
      </w:r>
    </w:p>
    <w:p w14:paraId="1ACF1B2F" w14:textId="7392C30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А.Марченко  </w:t>
      </w:r>
    </w:p>
    <w:p w14:paraId="7BC4A116" w14:textId="6FE62FBE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К.</w:t>
      </w:r>
      <w:proofErr w:type="spellStart"/>
      <w:r w:rsidRPr="00D6448A">
        <w:rPr>
          <w:rFonts w:ascii="Times New Roman" w:hAnsi="Times New Roman"/>
        </w:rPr>
        <w:t>Міляр</w:t>
      </w:r>
      <w:proofErr w:type="spellEnd"/>
    </w:p>
    <w:p w14:paraId="4F42DA78" w14:textId="7EFA79B2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В.Опалатенко</w:t>
      </w:r>
    </w:p>
    <w:p w14:paraId="46CB0E92" w14:textId="3FF8609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Н.Осадченко</w:t>
      </w:r>
    </w:p>
    <w:p w14:paraId="1128E286" w14:textId="6F054A24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В.Пилипенко </w:t>
      </w:r>
    </w:p>
    <w:p w14:paraId="197C6BC2" w14:textId="74960670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О.Пилипенко </w:t>
      </w:r>
    </w:p>
    <w:p w14:paraId="2AB59129" w14:textId="3838FE9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Н.Робота </w:t>
      </w:r>
    </w:p>
    <w:p w14:paraId="04514EEC" w14:textId="7B945446" w:rsidR="00AF6A18" w:rsidRPr="00D6448A" w:rsidRDefault="00AF6A18" w:rsidP="00AF6A18">
      <w:pPr>
        <w:pStyle w:val="a3"/>
        <w:ind w:left="6663"/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.Щурик</w:t>
      </w:r>
    </w:p>
    <w:p w14:paraId="112E4ECD" w14:textId="1808736B" w:rsidR="006F5646" w:rsidRPr="00D6448A" w:rsidRDefault="005B3BA6" w:rsidP="00723069">
      <w:pPr>
        <w:pStyle w:val="a3"/>
        <w:tabs>
          <w:tab w:val="left" w:pos="8557"/>
        </w:tabs>
        <w:jc w:val="left"/>
        <w:rPr>
          <w:rFonts w:ascii="Times New Roman" w:hAnsi="Times New Roman"/>
        </w:rPr>
      </w:pPr>
      <w:r w:rsidRPr="00D6448A">
        <w:rPr>
          <w:rFonts w:ascii="Times New Roman" w:hAnsi="Times New Roman"/>
        </w:rPr>
        <w:t xml:space="preserve">   </w:t>
      </w:r>
    </w:p>
    <w:p w14:paraId="5B9A730F" w14:textId="77777777" w:rsidR="003C6F40" w:rsidRPr="00D6448A" w:rsidRDefault="003C6F40" w:rsidP="005B3BA6"/>
    <w:sectPr w:rsidR="003C6F40" w:rsidRPr="00D6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1A0F48"/>
    <w:rsid w:val="001E08AE"/>
    <w:rsid w:val="00204F0E"/>
    <w:rsid w:val="00217601"/>
    <w:rsid w:val="00266C60"/>
    <w:rsid w:val="002757E1"/>
    <w:rsid w:val="002B0FB8"/>
    <w:rsid w:val="003420EC"/>
    <w:rsid w:val="0036062B"/>
    <w:rsid w:val="00360A0B"/>
    <w:rsid w:val="003C6F40"/>
    <w:rsid w:val="00495D45"/>
    <w:rsid w:val="004D0246"/>
    <w:rsid w:val="004F360F"/>
    <w:rsid w:val="00576924"/>
    <w:rsid w:val="005B3BA6"/>
    <w:rsid w:val="005E2A42"/>
    <w:rsid w:val="00632306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8439DB"/>
    <w:rsid w:val="008511F6"/>
    <w:rsid w:val="00864C93"/>
    <w:rsid w:val="0089502A"/>
    <w:rsid w:val="008B41C6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A1332"/>
    <w:rsid w:val="00BE46D9"/>
    <w:rsid w:val="00BE6E23"/>
    <w:rsid w:val="00BF2186"/>
    <w:rsid w:val="00C26A8E"/>
    <w:rsid w:val="00C41772"/>
    <w:rsid w:val="00CC56F5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91B5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053C-B849-415E-AA40-B449027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2</cp:revision>
  <cp:lastPrinted>2021-03-12T10:07:00Z</cp:lastPrinted>
  <dcterms:created xsi:type="dcterms:W3CDTF">2021-12-03T10:06:00Z</dcterms:created>
  <dcterms:modified xsi:type="dcterms:W3CDTF">2021-12-03T10:06:00Z</dcterms:modified>
</cp:coreProperties>
</file>